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4660E77D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EE09E3">
        <w:rPr>
          <w:b/>
          <w:color w:val="002060"/>
          <w:sz w:val="28"/>
        </w:rPr>
        <w:t>2B REMOTO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09BC8F02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ANGARITA RAMIREZ MESSI ALEJANDRO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21C6E3FE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CAMPOS VELASQUEZ ARIANA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66255DD0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CARRILLO SALAMANCA JUAN ANDRES</w:t>
            </w:r>
          </w:p>
        </w:tc>
      </w:tr>
      <w:tr w:rsidR="00A97130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428CECE6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CASTILLO LOSADA EVELLING</w:t>
            </w:r>
          </w:p>
        </w:tc>
      </w:tr>
      <w:tr w:rsidR="00A97130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33690275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DIAZ RUIZ LUCIANA</w:t>
            </w:r>
          </w:p>
        </w:tc>
      </w:tr>
      <w:tr w:rsidR="00A97130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5E90003E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DURAN CRUZ FATIMA ANTONELLA SCARLETH</w:t>
            </w:r>
          </w:p>
        </w:tc>
      </w:tr>
      <w:tr w:rsidR="00A97130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55663E23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FORERO ROJAS ANA SOFIA</w:t>
            </w:r>
          </w:p>
        </w:tc>
      </w:tr>
      <w:tr w:rsidR="00A97130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4E6AA8F8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GODOY ORDOÑEZ SARA VALERIA</w:t>
            </w:r>
          </w:p>
        </w:tc>
      </w:tr>
      <w:tr w:rsidR="00A97130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6CE10D47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GRAJALES FLOREZ DANIEL FELIPE</w:t>
            </w:r>
          </w:p>
        </w:tc>
      </w:tr>
      <w:tr w:rsidR="00A97130" w:rsidRPr="00C02564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10C75F2C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GUTIERREZ VILLAMARIN SAMUEL DAVID</w:t>
            </w:r>
          </w:p>
        </w:tc>
      </w:tr>
      <w:tr w:rsidR="00A97130" w:rsidRPr="00C02564" w14:paraId="3F3213F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7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4B9AD08F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LASSO RODRIGUEZ SAMANTHA</w:t>
            </w:r>
          </w:p>
        </w:tc>
      </w:tr>
      <w:tr w:rsidR="00A97130" w:rsidRPr="00C02564" w14:paraId="6C46E17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0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0D3FD2EC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LEON HURTADO JUANA SOFIA</w:t>
            </w:r>
          </w:p>
        </w:tc>
      </w:tr>
      <w:tr w:rsidR="00A97130" w:rsidRPr="00C02564" w14:paraId="686D0F4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3CF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648B5A75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LOZANO ZUZUNAGA FEDERICO</w:t>
            </w:r>
          </w:p>
        </w:tc>
      </w:tr>
      <w:tr w:rsidR="00A97130" w:rsidRPr="00C02564" w14:paraId="7184C85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BEC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5EACD8DB" w:rsidR="00A97130" w:rsidRPr="00C02564" w:rsidRDefault="00EE09E3" w:rsidP="00A9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MANCERA OCHOA ANA SOFIA</w:t>
            </w:r>
          </w:p>
        </w:tc>
      </w:tr>
      <w:tr w:rsidR="00A97130" w:rsidRPr="00C02564" w14:paraId="7C05E9A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4D5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511A3995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MARTINEZ PEÑA VALERIA</w:t>
            </w:r>
          </w:p>
        </w:tc>
      </w:tr>
      <w:tr w:rsidR="00A97130" w:rsidRPr="00C02564" w14:paraId="7A2C5CEF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45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761FE55D" w:rsidR="00A97130" w:rsidRPr="00C02564" w:rsidRDefault="00EE09E3" w:rsidP="00EE0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MOLINA TRUJILLO ANA MARIA</w:t>
            </w:r>
          </w:p>
        </w:tc>
      </w:tr>
      <w:tr w:rsidR="00BC6617" w:rsidRPr="00C02564" w14:paraId="5CA85CF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0A0" w14:textId="77777777" w:rsidR="00BC6617" w:rsidRPr="00C02564" w:rsidRDefault="00BC6617" w:rsidP="00BC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4CB7D4CD" w:rsidR="00BC6617" w:rsidRPr="00C02564" w:rsidRDefault="00BC6617" w:rsidP="00BC6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REYES MURILLO MARIA JULIANA</w:t>
            </w:r>
          </w:p>
        </w:tc>
      </w:tr>
      <w:tr w:rsidR="00BC6617" w:rsidRPr="00C02564" w14:paraId="1BB2FB5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85C" w14:textId="77777777" w:rsidR="00BC6617" w:rsidRPr="00C02564" w:rsidRDefault="00BC6617" w:rsidP="00BC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436BA6DF" w:rsidR="00BC6617" w:rsidRPr="00C02564" w:rsidRDefault="00BC6617" w:rsidP="00BC6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09E3">
              <w:rPr>
                <w:rFonts w:ascii="Calibri" w:eastAsia="Times New Roman" w:hAnsi="Calibri" w:cs="Calibri"/>
                <w:color w:val="000000"/>
                <w:lang w:eastAsia="es-CO"/>
              </w:rPr>
              <w:t>RODRIGUEZ MUÑOZ SANTIAGO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0F02F" w14:textId="77777777" w:rsidR="000043EF" w:rsidRDefault="000043EF" w:rsidP="00C02564">
      <w:pPr>
        <w:spacing w:after="0" w:line="240" w:lineRule="auto"/>
      </w:pPr>
      <w:r>
        <w:separator/>
      </w:r>
    </w:p>
  </w:endnote>
  <w:endnote w:type="continuationSeparator" w:id="0">
    <w:p w14:paraId="621D0EB6" w14:textId="77777777" w:rsidR="000043EF" w:rsidRDefault="000043EF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 xml:space="preserve">Formamos </w:t>
    </w:r>
    <w:proofErr w:type="gramStart"/>
    <w:r w:rsidRPr="00C02564">
      <w:rPr>
        <w:i/>
      </w:rPr>
      <w:t>buenos cristianos y buenos ciudadano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79F9" w14:textId="77777777" w:rsidR="000043EF" w:rsidRDefault="000043EF" w:rsidP="00C02564">
      <w:pPr>
        <w:spacing w:after="0" w:line="240" w:lineRule="auto"/>
      </w:pPr>
      <w:r>
        <w:separator/>
      </w:r>
    </w:p>
  </w:footnote>
  <w:footnote w:type="continuationSeparator" w:id="0">
    <w:p w14:paraId="7115BECD" w14:textId="77777777" w:rsidR="000043EF" w:rsidRDefault="000043EF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0043EF"/>
    <w:rsid w:val="00130695"/>
    <w:rsid w:val="001F127C"/>
    <w:rsid w:val="004924BD"/>
    <w:rsid w:val="004D7EA5"/>
    <w:rsid w:val="004F0874"/>
    <w:rsid w:val="005A119A"/>
    <w:rsid w:val="00874F38"/>
    <w:rsid w:val="00A50771"/>
    <w:rsid w:val="00A97130"/>
    <w:rsid w:val="00BC6617"/>
    <w:rsid w:val="00C02564"/>
    <w:rsid w:val="00DA10E2"/>
    <w:rsid w:val="00EE09E3"/>
    <w:rsid w:val="00EE248E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9</cp:revision>
  <dcterms:created xsi:type="dcterms:W3CDTF">2021-02-25T21:07:00Z</dcterms:created>
  <dcterms:modified xsi:type="dcterms:W3CDTF">2021-03-10T16:06:00Z</dcterms:modified>
</cp:coreProperties>
</file>